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EC" w:rsidRDefault="000F2CEC" w:rsidP="00695FFF">
      <w:pPr>
        <w:spacing w:before="100" w:beforeAutospacing="1" w:after="100" w:afterAutospacing="1"/>
        <w:ind w:right="60"/>
        <w:jc w:val="center"/>
        <w:rPr>
          <w:b/>
          <w:sz w:val="32"/>
          <w:u w:val="single"/>
        </w:rPr>
      </w:pPr>
      <w:r w:rsidRPr="000F2CEC">
        <w:rPr>
          <w:b/>
          <w:sz w:val="32"/>
          <w:u w:val="single"/>
        </w:rPr>
        <w:t xml:space="preserve">Annex </w:t>
      </w:r>
      <w:r w:rsidR="00CF364B">
        <w:rPr>
          <w:b/>
          <w:sz w:val="32"/>
          <w:u w:val="single"/>
        </w:rPr>
        <w:t xml:space="preserve">B </w:t>
      </w:r>
      <w:r w:rsidRPr="000F2CEC">
        <w:rPr>
          <w:b/>
          <w:sz w:val="32"/>
          <w:u w:val="single"/>
        </w:rPr>
        <w:t xml:space="preserve">– </w:t>
      </w:r>
      <w:r w:rsidR="00CF364B">
        <w:rPr>
          <w:b/>
          <w:sz w:val="32"/>
          <w:u w:val="single"/>
        </w:rPr>
        <w:t>TC Virtual Onboarding Checklist</w:t>
      </w:r>
      <w:bookmarkStart w:id="0" w:name="_GoBack"/>
      <w:bookmarkEnd w:id="0"/>
    </w:p>
    <w:p w:rsidR="000F2CEC" w:rsidRDefault="000F2CEC" w:rsidP="000F2CEC">
      <w:pPr>
        <w:spacing w:before="100" w:beforeAutospacing="1" w:after="100" w:afterAutospacing="1"/>
        <w:ind w:right="6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Employee Details: </w:t>
      </w:r>
    </w:p>
    <w:tbl>
      <w:tblPr>
        <w:tblStyle w:val="PlainTable1"/>
        <w:tblW w:w="10165" w:type="dxa"/>
        <w:tblLook w:val="04A0" w:firstRow="1" w:lastRow="0" w:firstColumn="1" w:lastColumn="0" w:noHBand="0" w:noVBand="1"/>
      </w:tblPr>
      <w:tblGrid>
        <w:gridCol w:w="2965"/>
        <w:gridCol w:w="7200"/>
      </w:tblGrid>
      <w:tr w:rsidR="00421A56" w:rsidTr="00BD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421A56" w:rsidRPr="004D08D7" w:rsidRDefault="00421A56" w:rsidP="000F2CEC">
            <w:pPr>
              <w:spacing w:before="100" w:beforeAutospacing="1" w:after="100" w:afterAutospacing="1"/>
              <w:ind w:right="60"/>
              <w:rPr>
                <w:sz w:val="28"/>
              </w:rPr>
            </w:pPr>
            <w:r w:rsidRPr="004D08D7">
              <w:rPr>
                <w:sz w:val="28"/>
              </w:rPr>
              <w:t>Employee Name</w:t>
            </w:r>
          </w:p>
        </w:tc>
        <w:tc>
          <w:tcPr>
            <w:tcW w:w="7200" w:type="dxa"/>
          </w:tcPr>
          <w:p w:rsidR="00421A56" w:rsidRDefault="00421A56" w:rsidP="000F2CEC">
            <w:pPr>
              <w:spacing w:before="100" w:beforeAutospacing="1" w:after="100" w:afterAutospacing="1"/>
              <w:ind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</w:p>
        </w:tc>
      </w:tr>
      <w:tr w:rsidR="00421A56" w:rsidTr="00BD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421A56" w:rsidRPr="004D08D7" w:rsidRDefault="00421A56" w:rsidP="000F2CEC">
            <w:pPr>
              <w:spacing w:before="100" w:beforeAutospacing="1" w:after="100" w:afterAutospacing="1"/>
              <w:ind w:right="60"/>
              <w:rPr>
                <w:sz w:val="28"/>
              </w:rPr>
            </w:pPr>
            <w:r w:rsidRPr="004D08D7">
              <w:rPr>
                <w:sz w:val="28"/>
              </w:rPr>
              <w:t>Job Title</w:t>
            </w:r>
          </w:p>
        </w:tc>
        <w:tc>
          <w:tcPr>
            <w:tcW w:w="7200" w:type="dxa"/>
          </w:tcPr>
          <w:p w:rsidR="00421A56" w:rsidRDefault="00421A56" w:rsidP="000F2CEC">
            <w:pPr>
              <w:spacing w:before="100" w:beforeAutospacing="1" w:after="100" w:afterAutospacing="1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u w:val="single"/>
              </w:rPr>
            </w:pPr>
          </w:p>
        </w:tc>
      </w:tr>
      <w:tr w:rsidR="00421A56" w:rsidTr="00BD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421A56" w:rsidRPr="004D08D7" w:rsidRDefault="00421A56" w:rsidP="000F2CEC">
            <w:pPr>
              <w:spacing w:before="100" w:beforeAutospacing="1" w:after="100" w:afterAutospacing="1"/>
              <w:ind w:right="60"/>
              <w:rPr>
                <w:sz w:val="28"/>
              </w:rPr>
            </w:pPr>
            <w:r w:rsidRPr="004D08D7">
              <w:rPr>
                <w:sz w:val="28"/>
              </w:rPr>
              <w:t>Branch Route</w:t>
            </w:r>
          </w:p>
        </w:tc>
        <w:tc>
          <w:tcPr>
            <w:tcW w:w="7200" w:type="dxa"/>
          </w:tcPr>
          <w:p w:rsidR="00421A56" w:rsidRDefault="00421A56" w:rsidP="000F2CEC">
            <w:pPr>
              <w:spacing w:before="100" w:beforeAutospacing="1" w:after="100" w:afterAutospacing="1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u w:val="single"/>
              </w:rPr>
            </w:pPr>
          </w:p>
        </w:tc>
      </w:tr>
      <w:tr w:rsidR="00421A56" w:rsidTr="00BD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421A56" w:rsidRPr="004D08D7" w:rsidRDefault="00421A56" w:rsidP="000F2CEC">
            <w:pPr>
              <w:spacing w:before="100" w:beforeAutospacing="1" w:after="100" w:afterAutospacing="1"/>
              <w:ind w:right="60"/>
              <w:rPr>
                <w:sz w:val="28"/>
              </w:rPr>
            </w:pPr>
            <w:r w:rsidRPr="004D08D7">
              <w:rPr>
                <w:sz w:val="28"/>
              </w:rPr>
              <w:t>Start Date</w:t>
            </w:r>
          </w:p>
        </w:tc>
        <w:tc>
          <w:tcPr>
            <w:tcW w:w="7200" w:type="dxa"/>
          </w:tcPr>
          <w:p w:rsidR="00421A56" w:rsidRDefault="00421A56" w:rsidP="000F2CEC">
            <w:pPr>
              <w:spacing w:before="100" w:beforeAutospacing="1" w:after="100" w:afterAutospacing="1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u w:val="single"/>
              </w:rPr>
            </w:pPr>
          </w:p>
        </w:tc>
      </w:tr>
      <w:tr w:rsidR="00421A56" w:rsidTr="00BD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421A56" w:rsidRPr="004D08D7" w:rsidRDefault="00A83964" w:rsidP="000F2CEC">
            <w:pPr>
              <w:spacing w:before="100" w:beforeAutospacing="1" w:after="100" w:afterAutospacing="1"/>
              <w:ind w:right="60"/>
              <w:rPr>
                <w:sz w:val="32"/>
              </w:rPr>
            </w:pPr>
            <w:r w:rsidRPr="004D08D7">
              <w:rPr>
                <w:sz w:val="28"/>
              </w:rPr>
              <w:t>End Date (if applicable</w:t>
            </w:r>
          </w:p>
        </w:tc>
        <w:tc>
          <w:tcPr>
            <w:tcW w:w="7200" w:type="dxa"/>
          </w:tcPr>
          <w:p w:rsidR="00421A56" w:rsidRDefault="00421A56" w:rsidP="000F2CEC">
            <w:pPr>
              <w:spacing w:before="100" w:beforeAutospacing="1" w:after="100" w:afterAutospacing="1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u w:val="single"/>
              </w:rPr>
            </w:pPr>
          </w:p>
        </w:tc>
      </w:tr>
    </w:tbl>
    <w:p w:rsidR="004F3CBE" w:rsidRDefault="004F3CBE" w:rsidP="00695FFF">
      <w:pPr>
        <w:rPr>
          <w:b/>
          <w:sz w:val="32"/>
          <w:u w:val="single"/>
        </w:rPr>
      </w:pPr>
    </w:p>
    <w:p w:rsidR="00695FFF" w:rsidRDefault="00427005" w:rsidP="00695FFF">
      <w:pPr>
        <w:rPr>
          <w:sz w:val="32"/>
        </w:rPr>
      </w:pPr>
      <w:r>
        <w:rPr>
          <w:b/>
          <w:sz w:val="32"/>
          <w:u w:val="single"/>
        </w:rPr>
        <w:t>Agreements:</w:t>
      </w:r>
    </w:p>
    <w:tbl>
      <w:tblPr>
        <w:tblStyle w:val="GridTable4-Accent3"/>
        <w:tblW w:w="10165" w:type="dxa"/>
        <w:tblLook w:val="04A0" w:firstRow="1" w:lastRow="0" w:firstColumn="1" w:lastColumn="0" w:noHBand="0" w:noVBand="1"/>
      </w:tblPr>
      <w:tblGrid>
        <w:gridCol w:w="3346"/>
        <w:gridCol w:w="4839"/>
        <w:gridCol w:w="1980"/>
      </w:tblGrid>
      <w:tr w:rsidR="00BD4B25" w:rsidTr="00DB5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BD4B25" w:rsidRPr="00A83964" w:rsidRDefault="00BD4B25" w:rsidP="00695FFF">
            <w:pPr>
              <w:rPr>
                <w:b w:val="0"/>
                <w:sz w:val="32"/>
              </w:rPr>
            </w:pPr>
          </w:p>
        </w:tc>
        <w:tc>
          <w:tcPr>
            <w:tcW w:w="4839" w:type="dxa"/>
          </w:tcPr>
          <w:p w:rsidR="00BD4B25" w:rsidRDefault="00BD4B25" w:rsidP="00A8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980" w:type="dxa"/>
          </w:tcPr>
          <w:p w:rsidR="00BD4B25" w:rsidRDefault="00BD4B25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BD7390" w:rsidTr="00DB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BD7390" w:rsidRPr="004D08D7" w:rsidRDefault="00BD7390" w:rsidP="00DB5496">
            <w:pPr>
              <w:rPr>
                <w:sz w:val="32"/>
              </w:rPr>
            </w:pPr>
            <w:r w:rsidRPr="004D08D7">
              <w:rPr>
                <w:sz w:val="28"/>
              </w:rPr>
              <w:t xml:space="preserve">Telework </w:t>
            </w:r>
          </w:p>
        </w:tc>
        <w:tc>
          <w:tcPr>
            <w:tcW w:w="4839" w:type="dxa"/>
          </w:tcPr>
          <w:p w:rsidR="00BD7390" w:rsidRPr="00DB5496" w:rsidRDefault="00CF364B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hyperlink r:id="rId10" w:history="1">
              <w:r w:rsidR="00BD7390" w:rsidRPr="00DB5496">
                <w:rPr>
                  <w:rStyle w:val="Hyperlink"/>
                  <w:rFonts w:eastAsia="MS Gothic" w:cstheme="minorHAnsi"/>
                  <w:sz w:val="28"/>
                </w:rPr>
                <w:t>Form</w:t>
              </w:r>
            </w:hyperlink>
          </w:p>
        </w:tc>
        <w:tc>
          <w:tcPr>
            <w:tcW w:w="1980" w:type="dxa"/>
          </w:tcPr>
          <w:p w:rsidR="00BD7390" w:rsidRDefault="00CF364B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sz w:val="32"/>
                </w:rPr>
                <w:id w:val="7052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49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DB5496" w:rsidTr="00DB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DB5496" w:rsidRPr="004D08D7" w:rsidRDefault="004F3CBE" w:rsidP="00DB5496">
            <w:pPr>
              <w:rPr>
                <w:sz w:val="28"/>
              </w:rPr>
            </w:pPr>
            <w:r w:rsidRPr="004D08D7">
              <w:rPr>
                <w:sz w:val="28"/>
              </w:rPr>
              <w:t>Flexible Work A</w:t>
            </w:r>
            <w:r w:rsidR="00D2571F" w:rsidRPr="004D08D7">
              <w:rPr>
                <w:sz w:val="28"/>
              </w:rPr>
              <w:t>rra</w:t>
            </w:r>
            <w:r w:rsidRPr="004D08D7">
              <w:rPr>
                <w:sz w:val="28"/>
              </w:rPr>
              <w:t>n</w:t>
            </w:r>
            <w:r w:rsidR="00D2571F" w:rsidRPr="004D08D7">
              <w:rPr>
                <w:sz w:val="28"/>
              </w:rPr>
              <w:t>gements</w:t>
            </w:r>
            <w:r w:rsidR="00DB5496" w:rsidRPr="004D08D7">
              <w:rPr>
                <w:sz w:val="28"/>
              </w:rPr>
              <w:t xml:space="preserve"> </w:t>
            </w:r>
          </w:p>
        </w:tc>
        <w:tc>
          <w:tcPr>
            <w:tcW w:w="4839" w:type="dxa"/>
          </w:tcPr>
          <w:p w:rsidR="00DB5496" w:rsidRPr="00DB5496" w:rsidRDefault="00CF364B" w:rsidP="00D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8"/>
              </w:rPr>
            </w:pPr>
            <w:hyperlink r:id="rId11" w:history="1">
              <w:r w:rsidR="004F3CBE" w:rsidRPr="004F3CBE">
                <w:rPr>
                  <w:rStyle w:val="Hyperlink"/>
                  <w:rFonts w:eastAsia="MS Gothic" w:cstheme="minorHAnsi"/>
                  <w:sz w:val="28"/>
                </w:rPr>
                <w:t>Site</w:t>
              </w:r>
            </w:hyperlink>
          </w:p>
        </w:tc>
        <w:tc>
          <w:tcPr>
            <w:tcW w:w="1980" w:type="dxa"/>
          </w:tcPr>
          <w:p w:rsidR="00DB5496" w:rsidRDefault="00CF364B" w:rsidP="00D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sz w:val="32"/>
                </w:rPr>
                <w:id w:val="92253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49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:rsidR="00427005" w:rsidRDefault="00427005" w:rsidP="00695FFF">
      <w:pPr>
        <w:rPr>
          <w:sz w:val="32"/>
        </w:rPr>
      </w:pPr>
    </w:p>
    <w:p w:rsidR="00427005" w:rsidRDefault="00427005" w:rsidP="00695FFF">
      <w:pPr>
        <w:rPr>
          <w:sz w:val="32"/>
        </w:rPr>
      </w:pPr>
      <w:r>
        <w:rPr>
          <w:b/>
          <w:sz w:val="32"/>
          <w:u w:val="single"/>
        </w:rPr>
        <w:t>Workstation:</w:t>
      </w:r>
    </w:p>
    <w:tbl>
      <w:tblPr>
        <w:tblStyle w:val="GridTable4-Accent3"/>
        <w:tblW w:w="10165" w:type="dxa"/>
        <w:tblLook w:val="04A0" w:firstRow="1" w:lastRow="0" w:firstColumn="1" w:lastColumn="0" w:noHBand="0" w:noVBand="1"/>
      </w:tblPr>
      <w:tblGrid>
        <w:gridCol w:w="3346"/>
        <w:gridCol w:w="4839"/>
        <w:gridCol w:w="1980"/>
      </w:tblGrid>
      <w:tr w:rsidR="00A83964" w:rsidTr="00DB5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A83964" w:rsidRDefault="00A83964" w:rsidP="00695FFF">
            <w:pPr>
              <w:rPr>
                <w:sz w:val="32"/>
              </w:rPr>
            </w:pPr>
          </w:p>
        </w:tc>
        <w:tc>
          <w:tcPr>
            <w:tcW w:w="4839" w:type="dxa"/>
          </w:tcPr>
          <w:p w:rsidR="00A83964" w:rsidRDefault="00A83964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980" w:type="dxa"/>
          </w:tcPr>
          <w:p w:rsidR="00A83964" w:rsidRDefault="00A83964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4F3CBE" w:rsidTr="00DB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4F3CBE" w:rsidRPr="004D08D7" w:rsidRDefault="004F3CBE" w:rsidP="00695FFF">
            <w:pPr>
              <w:rPr>
                <w:sz w:val="28"/>
              </w:rPr>
            </w:pPr>
            <w:r w:rsidRPr="004D08D7">
              <w:rPr>
                <w:sz w:val="28"/>
              </w:rPr>
              <w:t xml:space="preserve">Laptop / Tablet </w:t>
            </w:r>
          </w:p>
        </w:tc>
        <w:tc>
          <w:tcPr>
            <w:tcW w:w="4839" w:type="dxa"/>
          </w:tcPr>
          <w:p w:rsidR="004F3CBE" w:rsidRDefault="004F3CBE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ncluding:</w:t>
            </w:r>
          </w:p>
          <w:p w:rsidR="004F3CBE" w:rsidRDefault="004F3CBE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orkstation Hub</w:t>
            </w:r>
          </w:p>
          <w:p w:rsidR="004F3CBE" w:rsidRDefault="004F3CBE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im card for tablet (for remote work)</w:t>
            </w:r>
          </w:p>
          <w:p w:rsidR="004F3CBE" w:rsidRDefault="004F3CBE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ccess to Networks (ex: Cisco Anyconnect)</w:t>
            </w:r>
          </w:p>
          <w:p w:rsidR="004F3CBE" w:rsidRDefault="004F3CBE" w:rsidP="004F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ccess to Printer(s)</w:t>
            </w:r>
          </w:p>
          <w:p w:rsidR="004F3CBE" w:rsidRDefault="004F3CBE" w:rsidP="004F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ebcam</w:t>
            </w:r>
          </w:p>
          <w:p w:rsidR="004F3CBE" w:rsidRPr="00DB5496" w:rsidRDefault="004F3CBE" w:rsidP="004F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abber or Webex</w:t>
            </w:r>
          </w:p>
        </w:tc>
        <w:tc>
          <w:tcPr>
            <w:tcW w:w="1980" w:type="dxa"/>
          </w:tcPr>
          <w:sdt>
            <w:sdtPr>
              <w:rPr>
                <w:rFonts w:ascii="MS Gothic" w:eastAsia="MS Gothic" w:hAnsi="MS Gothic"/>
                <w:sz w:val="32"/>
              </w:rPr>
              <w:id w:val="300042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3CBE" w:rsidRDefault="004F3CBE" w:rsidP="004F3CBE">
                <w:pPr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sdtContent>
          </w:sdt>
          <w:p w:rsidR="004F3CBE" w:rsidRDefault="004F3CBE" w:rsidP="004F3CB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32"/>
              </w:rPr>
            </w:pPr>
          </w:p>
          <w:p w:rsidR="004F3CBE" w:rsidRDefault="004F3CBE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32"/>
              </w:rPr>
            </w:pPr>
          </w:p>
        </w:tc>
      </w:tr>
      <w:tr w:rsidR="004F3CBE" w:rsidTr="00DB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4F3CBE" w:rsidRPr="004D08D7" w:rsidRDefault="004F3CBE" w:rsidP="00695FFF">
            <w:pPr>
              <w:rPr>
                <w:sz w:val="28"/>
              </w:rPr>
            </w:pPr>
            <w:r w:rsidRPr="004D08D7">
              <w:rPr>
                <w:sz w:val="28"/>
              </w:rPr>
              <w:t>Cell Phone</w:t>
            </w:r>
          </w:p>
        </w:tc>
        <w:tc>
          <w:tcPr>
            <w:tcW w:w="4839" w:type="dxa"/>
          </w:tcPr>
          <w:p w:rsidR="004F3CBE" w:rsidRDefault="004F3CBE" w:rsidP="00D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Access to Network </w:t>
            </w:r>
          </w:p>
          <w:p w:rsidR="004F3CBE" w:rsidRDefault="004F3CBE" w:rsidP="00D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arbuds with microphone</w:t>
            </w:r>
          </w:p>
        </w:tc>
        <w:sdt>
          <w:sdtPr>
            <w:rPr>
              <w:rFonts w:ascii="MS Gothic" w:eastAsia="MS Gothic" w:hAnsi="MS Gothic" w:hint="eastAsia"/>
              <w:sz w:val="32"/>
            </w:rPr>
            <w:id w:val="-176298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4F3CBE" w:rsidRDefault="004F3CBE" w:rsidP="004F3CBE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4F3CBE" w:rsidTr="00DB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4F3CBE" w:rsidRPr="004D08D7" w:rsidRDefault="004F3CBE" w:rsidP="00695FFF">
            <w:pPr>
              <w:rPr>
                <w:sz w:val="28"/>
              </w:rPr>
            </w:pPr>
            <w:r w:rsidRPr="004D08D7">
              <w:rPr>
                <w:sz w:val="28"/>
              </w:rPr>
              <w:t>Software</w:t>
            </w:r>
          </w:p>
        </w:tc>
        <w:tc>
          <w:tcPr>
            <w:tcW w:w="4839" w:type="dxa"/>
          </w:tcPr>
          <w:p w:rsidR="004F3CBE" w:rsidRDefault="004F3CBE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S Teams, Skype, One Note, Slack… etc</w:t>
            </w:r>
          </w:p>
        </w:tc>
        <w:sdt>
          <w:sdtPr>
            <w:rPr>
              <w:rFonts w:ascii="MS Gothic" w:eastAsia="MS Gothic" w:hAnsi="MS Gothic" w:hint="eastAsia"/>
              <w:sz w:val="32"/>
            </w:rPr>
            <w:id w:val="14193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4F3CBE" w:rsidRDefault="004F3CBE" w:rsidP="004F3CBE">
                <w:pPr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4F3CBE" w:rsidTr="00DB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4F3CBE" w:rsidRPr="004D08D7" w:rsidRDefault="004F3CBE" w:rsidP="004F3CBE">
            <w:pPr>
              <w:rPr>
                <w:sz w:val="32"/>
              </w:rPr>
            </w:pPr>
            <w:r w:rsidRPr="004D08D7">
              <w:rPr>
                <w:sz w:val="28"/>
              </w:rPr>
              <w:t>Network Service Request</w:t>
            </w:r>
          </w:p>
        </w:tc>
        <w:tc>
          <w:tcPr>
            <w:tcW w:w="4839" w:type="dxa"/>
          </w:tcPr>
          <w:p w:rsidR="004F3CBE" w:rsidRDefault="00CF364B" w:rsidP="004F3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hyperlink r:id="rId12" w:history="1">
              <w:r w:rsidR="004F3CBE" w:rsidRPr="00DB5496">
                <w:rPr>
                  <w:rStyle w:val="Hyperlink"/>
                  <w:sz w:val="28"/>
                </w:rPr>
                <w:t>Form</w:t>
              </w:r>
            </w:hyperlink>
          </w:p>
        </w:tc>
        <w:tc>
          <w:tcPr>
            <w:tcW w:w="1980" w:type="dxa"/>
          </w:tcPr>
          <w:p w:rsidR="004F3CBE" w:rsidRDefault="00CF364B" w:rsidP="004F3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sz w:val="32"/>
                </w:rPr>
                <w:id w:val="11018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C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:rsidR="00427005" w:rsidRDefault="00427005" w:rsidP="00695FFF">
      <w:pPr>
        <w:rPr>
          <w:sz w:val="32"/>
        </w:rPr>
      </w:pPr>
    </w:p>
    <w:p w:rsidR="00427005" w:rsidRDefault="00427005" w:rsidP="00695FFF">
      <w:pPr>
        <w:rPr>
          <w:sz w:val="32"/>
        </w:rPr>
      </w:pPr>
    </w:p>
    <w:p w:rsidR="004F3CBE" w:rsidRDefault="004F3CBE" w:rsidP="00695FFF">
      <w:pPr>
        <w:rPr>
          <w:b/>
          <w:sz w:val="32"/>
          <w:u w:val="single"/>
        </w:rPr>
      </w:pPr>
    </w:p>
    <w:p w:rsidR="004D08D7" w:rsidRDefault="004D08D7" w:rsidP="00695FFF">
      <w:pPr>
        <w:rPr>
          <w:b/>
          <w:sz w:val="32"/>
          <w:u w:val="single"/>
        </w:rPr>
      </w:pPr>
    </w:p>
    <w:p w:rsidR="00427005" w:rsidRDefault="00427005" w:rsidP="00695FFF">
      <w:pPr>
        <w:rPr>
          <w:sz w:val="32"/>
        </w:rPr>
      </w:pPr>
      <w:r>
        <w:rPr>
          <w:b/>
          <w:sz w:val="32"/>
          <w:u w:val="single"/>
        </w:rPr>
        <w:lastRenderedPageBreak/>
        <w:t xml:space="preserve">Miscellaneous: </w:t>
      </w:r>
    </w:p>
    <w:tbl>
      <w:tblPr>
        <w:tblStyle w:val="GridTable4-Accent3"/>
        <w:tblW w:w="10165" w:type="dxa"/>
        <w:tblLook w:val="04A0" w:firstRow="1" w:lastRow="0" w:firstColumn="1" w:lastColumn="0" w:noHBand="0" w:noVBand="1"/>
      </w:tblPr>
      <w:tblGrid>
        <w:gridCol w:w="3346"/>
        <w:gridCol w:w="4839"/>
        <w:gridCol w:w="1980"/>
      </w:tblGrid>
      <w:tr w:rsidR="00A83964" w:rsidTr="00DB5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A83964" w:rsidRDefault="00A83964" w:rsidP="00695FFF">
            <w:pPr>
              <w:rPr>
                <w:sz w:val="32"/>
              </w:rPr>
            </w:pPr>
          </w:p>
        </w:tc>
        <w:tc>
          <w:tcPr>
            <w:tcW w:w="4839" w:type="dxa"/>
          </w:tcPr>
          <w:p w:rsidR="00A83964" w:rsidRDefault="00A83964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980" w:type="dxa"/>
          </w:tcPr>
          <w:p w:rsidR="00A83964" w:rsidRDefault="00A83964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BD7390" w:rsidTr="00DB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BD7390" w:rsidRPr="004D08D7" w:rsidRDefault="00DB5496" w:rsidP="00695FFF">
            <w:pPr>
              <w:rPr>
                <w:sz w:val="28"/>
                <w:szCs w:val="28"/>
              </w:rPr>
            </w:pPr>
            <w:r w:rsidRPr="004D08D7">
              <w:rPr>
                <w:sz w:val="28"/>
                <w:szCs w:val="28"/>
              </w:rPr>
              <w:t xml:space="preserve">Technical Help </w:t>
            </w:r>
          </w:p>
        </w:tc>
        <w:tc>
          <w:tcPr>
            <w:tcW w:w="4839" w:type="dxa"/>
          </w:tcPr>
          <w:p w:rsidR="00BD7390" w:rsidRPr="001F5C45" w:rsidRDefault="00CF364B" w:rsidP="001F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3" w:history="1">
              <w:r w:rsidR="00DB5496" w:rsidRPr="001F5C45">
                <w:rPr>
                  <w:rStyle w:val="Hyperlink"/>
                  <w:sz w:val="28"/>
                  <w:szCs w:val="28"/>
                </w:rPr>
                <w:t>Site</w:t>
              </w:r>
            </w:hyperlink>
          </w:p>
        </w:tc>
        <w:tc>
          <w:tcPr>
            <w:tcW w:w="1980" w:type="dxa"/>
          </w:tcPr>
          <w:p w:rsidR="00BD7390" w:rsidRDefault="00BD7390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DB5496" w:rsidTr="00DB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DB5496" w:rsidRPr="004D08D7" w:rsidRDefault="00C478C3" w:rsidP="00695FFF">
            <w:pPr>
              <w:rPr>
                <w:sz w:val="28"/>
                <w:szCs w:val="28"/>
              </w:rPr>
            </w:pPr>
            <w:r w:rsidRPr="004D08D7">
              <w:rPr>
                <w:sz w:val="28"/>
                <w:szCs w:val="28"/>
              </w:rPr>
              <w:t>Accommodations</w:t>
            </w:r>
          </w:p>
        </w:tc>
        <w:tc>
          <w:tcPr>
            <w:tcW w:w="4839" w:type="dxa"/>
          </w:tcPr>
          <w:p w:rsidR="00DB5496" w:rsidRPr="001F5C45" w:rsidRDefault="00CF364B" w:rsidP="001F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4" w:history="1">
              <w:r w:rsidR="00C478C3" w:rsidRPr="001F5C45">
                <w:rPr>
                  <w:rStyle w:val="Hyperlink"/>
                  <w:sz w:val="28"/>
                  <w:szCs w:val="28"/>
                </w:rPr>
                <w:t>Site</w:t>
              </w:r>
            </w:hyperlink>
          </w:p>
        </w:tc>
        <w:tc>
          <w:tcPr>
            <w:tcW w:w="1980" w:type="dxa"/>
          </w:tcPr>
          <w:p w:rsidR="00DB5496" w:rsidRDefault="00DB5496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C478C3" w:rsidTr="00DB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C478C3" w:rsidRPr="004D08D7" w:rsidRDefault="00D2571F" w:rsidP="00695FFF">
            <w:pPr>
              <w:rPr>
                <w:sz w:val="28"/>
                <w:szCs w:val="28"/>
              </w:rPr>
            </w:pPr>
            <w:r w:rsidRPr="004D08D7">
              <w:rPr>
                <w:sz w:val="28"/>
                <w:szCs w:val="28"/>
              </w:rPr>
              <w:t xml:space="preserve">Variable </w:t>
            </w:r>
            <w:r w:rsidR="004F3CBE" w:rsidRPr="004D08D7">
              <w:rPr>
                <w:sz w:val="28"/>
                <w:szCs w:val="28"/>
              </w:rPr>
              <w:t xml:space="preserve">(Compressed) </w:t>
            </w:r>
            <w:r w:rsidRPr="004D08D7">
              <w:rPr>
                <w:sz w:val="28"/>
                <w:szCs w:val="28"/>
              </w:rPr>
              <w:t>work hours</w:t>
            </w:r>
          </w:p>
        </w:tc>
        <w:tc>
          <w:tcPr>
            <w:tcW w:w="4839" w:type="dxa"/>
          </w:tcPr>
          <w:p w:rsidR="00C478C3" w:rsidRPr="001F5C45" w:rsidRDefault="00CF364B" w:rsidP="001F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5" w:history="1">
              <w:r w:rsidR="00D2571F" w:rsidRPr="001F5C45">
                <w:rPr>
                  <w:rStyle w:val="Hyperlink"/>
                  <w:sz w:val="28"/>
                  <w:szCs w:val="28"/>
                </w:rPr>
                <w:t>Site</w:t>
              </w:r>
            </w:hyperlink>
          </w:p>
        </w:tc>
        <w:tc>
          <w:tcPr>
            <w:tcW w:w="1980" w:type="dxa"/>
          </w:tcPr>
          <w:p w:rsidR="00C478C3" w:rsidRDefault="00C478C3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8E516F" w:rsidTr="00DB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8E516F" w:rsidRPr="004D08D7" w:rsidRDefault="008E516F" w:rsidP="008E516F">
            <w:pPr>
              <w:rPr>
                <w:sz w:val="28"/>
                <w:szCs w:val="28"/>
              </w:rPr>
            </w:pPr>
            <w:r w:rsidRPr="004D08D7">
              <w:rPr>
                <w:sz w:val="28"/>
                <w:szCs w:val="28"/>
              </w:rPr>
              <w:t>Work Schedules</w:t>
            </w:r>
          </w:p>
        </w:tc>
        <w:tc>
          <w:tcPr>
            <w:tcW w:w="4839" w:type="dxa"/>
          </w:tcPr>
          <w:p w:rsidR="008E516F" w:rsidRPr="001F5C45" w:rsidRDefault="008E516F" w:rsidP="008E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5C45">
              <w:rPr>
                <w:sz w:val="28"/>
                <w:szCs w:val="28"/>
              </w:rPr>
              <w:t xml:space="preserve">Consider documenting especially </w:t>
            </w:r>
            <w:r>
              <w:rPr>
                <w:sz w:val="28"/>
                <w:szCs w:val="28"/>
              </w:rPr>
              <w:t>for teams with</w:t>
            </w:r>
            <w:r w:rsidRPr="001F5C45">
              <w:rPr>
                <w:sz w:val="28"/>
                <w:szCs w:val="28"/>
              </w:rPr>
              <w:t xml:space="preserve"> multiple time zones</w:t>
            </w:r>
          </w:p>
        </w:tc>
        <w:tc>
          <w:tcPr>
            <w:tcW w:w="1980" w:type="dxa"/>
          </w:tcPr>
          <w:p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</w:tbl>
    <w:p w:rsidR="00427005" w:rsidRPr="00427005" w:rsidRDefault="00427005" w:rsidP="00695FFF">
      <w:pPr>
        <w:rPr>
          <w:sz w:val="32"/>
        </w:rPr>
      </w:pPr>
    </w:p>
    <w:p w:rsidR="00695FFF" w:rsidRPr="00695FFF" w:rsidRDefault="00695FFF" w:rsidP="00695FFF">
      <w:pPr>
        <w:rPr>
          <w:sz w:val="32"/>
        </w:rPr>
      </w:pPr>
    </w:p>
    <w:p w:rsidR="00695FFF" w:rsidRDefault="001F5C45" w:rsidP="00695FFF">
      <w:pPr>
        <w:rPr>
          <w:b/>
          <w:sz w:val="32"/>
          <w:u w:val="single"/>
        </w:rPr>
      </w:pPr>
      <w:r w:rsidRPr="001F5C45">
        <w:rPr>
          <w:b/>
          <w:sz w:val="32"/>
          <w:u w:val="single"/>
        </w:rPr>
        <w:t>Additional Item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346"/>
        <w:gridCol w:w="3347"/>
        <w:gridCol w:w="3347"/>
      </w:tblGrid>
      <w:tr w:rsidR="001F5C45" w:rsidTr="001F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1F5C45" w:rsidRDefault="001F5C45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1F5C45" w:rsidTr="001F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1F5C45" w:rsidRDefault="001F5C45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1F5C45" w:rsidTr="001F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1F5C45" w:rsidRDefault="001F5C45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1F5C45" w:rsidTr="001F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1F5C45" w:rsidRDefault="001F5C45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1F5C45" w:rsidTr="001F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1F5C45" w:rsidRDefault="001F5C45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1F5C45" w:rsidTr="001F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1F5C45" w:rsidRDefault="001F5C45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8E516F" w:rsidTr="001F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8E516F" w:rsidRDefault="008E516F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8E516F" w:rsidRDefault="008E516F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8E516F" w:rsidRDefault="008E516F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8E516F" w:rsidTr="001F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8E516F" w:rsidRDefault="008E516F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8E516F" w:rsidRDefault="008E516F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8E516F" w:rsidRDefault="008E516F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8E516F" w:rsidTr="001F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8E516F" w:rsidRDefault="008E516F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8E516F" w:rsidRDefault="008E516F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8E516F" w:rsidRDefault="008E516F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</w:tbl>
    <w:p w:rsidR="001F5C45" w:rsidRPr="001F5C45" w:rsidRDefault="001F5C45" w:rsidP="00695FFF">
      <w:pPr>
        <w:rPr>
          <w:sz w:val="32"/>
        </w:rPr>
      </w:pPr>
    </w:p>
    <w:p w:rsidR="001F5C45" w:rsidRPr="00695FFF" w:rsidRDefault="001F5C45" w:rsidP="00695FFF">
      <w:pPr>
        <w:rPr>
          <w:sz w:val="32"/>
        </w:rPr>
      </w:pPr>
    </w:p>
    <w:p w:rsidR="00695FFF" w:rsidRDefault="00695FFF" w:rsidP="00695FFF">
      <w:pPr>
        <w:rPr>
          <w:sz w:val="32"/>
        </w:rPr>
      </w:pPr>
    </w:p>
    <w:p w:rsidR="000F2CEC" w:rsidRDefault="00695FFF" w:rsidP="00695FFF">
      <w:pPr>
        <w:tabs>
          <w:tab w:val="left" w:pos="2263"/>
        </w:tabs>
        <w:rPr>
          <w:sz w:val="32"/>
        </w:rPr>
      </w:pPr>
      <w:r>
        <w:rPr>
          <w:sz w:val="32"/>
        </w:rPr>
        <w:tab/>
      </w:r>
    </w:p>
    <w:p w:rsidR="00695FFF" w:rsidRDefault="00695FFF" w:rsidP="00695FFF">
      <w:pPr>
        <w:tabs>
          <w:tab w:val="left" w:pos="2263"/>
        </w:tabs>
        <w:rPr>
          <w:sz w:val="32"/>
        </w:rPr>
      </w:pPr>
    </w:p>
    <w:p w:rsidR="00695FFF" w:rsidRDefault="00695FFF" w:rsidP="00695FFF">
      <w:pPr>
        <w:tabs>
          <w:tab w:val="left" w:pos="2263"/>
        </w:tabs>
        <w:rPr>
          <w:sz w:val="32"/>
        </w:rPr>
      </w:pPr>
    </w:p>
    <w:p w:rsidR="00695FFF" w:rsidRDefault="00695FFF" w:rsidP="00695FFF">
      <w:pPr>
        <w:tabs>
          <w:tab w:val="left" w:pos="2263"/>
        </w:tabs>
        <w:rPr>
          <w:sz w:val="32"/>
        </w:rPr>
      </w:pPr>
    </w:p>
    <w:sectPr w:rsidR="00695FFF" w:rsidSect="005538A5">
      <w:headerReference w:type="default" r:id="rId16"/>
      <w:footerReference w:type="default" r:id="rId17"/>
      <w:pgSz w:w="12240" w:h="15840"/>
      <w:pgMar w:top="1440" w:right="1080" w:bottom="1440" w:left="1110" w:header="0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75" w:rsidRDefault="005E6C75" w:rsidP="005E6C75">
      <w:r>
        <w:separator/>
      </w:r>
    </w:p>
  </w:endnote>
  <w:endnote w:type="continuationSeparator" w:id="0">
    <w:p w:rsidR="005E6C75" w:rsidRDefault="005E6C75" w:rsidP="005E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Default="009433C8" w:rsidP="009433C8">
    <w:pPr>
      <w:pStyle w:val="Footer"/>
      <w:jc w:val="right"/>
    </w:pPr>
    <w:r w:rsidRPr="005A6030">
      <w:rPr>
        <w:noProof/>
      </w:rPr>
      <w:drawing>
        <wp:inline distT="0" distB="0" distL="0" distR="0" wp14:anchorId="2E4F075C" wp14:editId="28DA0D98">
          <wp:extent cx="1323975" cy="485775"/>
          <wp:effectExtent l="0" t="0" r="9525" b="9525"/>
          <wp:docPr id="104" name="Picture 104" descr="can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75" w:rsidRDefault="005E6C75" w:rsidP="005E6C75">
      <w:r>
        <w:separator/>
      </w:r>
    </w:p>
  </w:footnote>
  <w:footnote w:type="continuationSeparator" w:id="0">
    <w:p w:rsidR="005E6C75" w:rsidRDefault="005E6C75" w:rsidP="005E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Pr="00264834" w:rsidRDefault="00264834" w:rsidP="00264834">
    <w:pPr>
      <w:pStyle w:val="Header"/>
      <w:ind w:left="-1440"/>
    </w:pPr>
    <w:r>
      <w:rPr>
        <w:noProof/>
      </w:rPr>
      <w:drawing>
        <wp:inline distT="0" distB="0" distL="0" distR="0" wp14:anchorId="4AF8E883" wp14:editId="7853F683">
          <wp:extent cx="10048875" cy="521970"/>
          <wp:effectExtent l="0" t="0" r="9525" b="0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887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75"/>
    <w:rsid w:val="0004508D"/>
    <w:rsid w:val="00076A77"/>
    <w:rsid w:val="000F2CEC"/>
    <w:rsid w:val="001B2D81"/>
    <w:rsid w:val="001F5C45"/>
    <w:rsid w:val="00264834"/>
    <w:rsid w:val="00292E8D"/>
    <w:rsid w:val="002A4357"/>
    <w:rsid w:val="002E2A91"/>
    <w:rsid w:val="00421A56"/>
    <w:rsid w:val="00427005"/>
    <w:rsid w:val="004D08D7"/>
    <w:rsid w:val="004F3CBE"/>
    <w:rsid w:val="005538A5"/>
    <w:rsid w:val="005E6C75"/>
    <w:rsid w:val="005F6BF8"/>
    <w:rsid w:val="00614D18"/>
    <w:rsid w:val="006458C9"/>
    <w:rsid w:val="00695FFF"/>
    <w:rsid w:val="006F0EDD"/>
    <w:rsid w:val="0077471A"/>
    <w:rsid w:val="007D4986"/>
    <w:rsid w:val="007F0782"/>
    <w:rsid w:val="008E516F"/>
    <w:rsid w:val="009433C8"/>
    <w:rsid w:val="009F2DD6"/>
    <w:rsid w:val="00A14B91"/>
    <w:rsid w:val="00A15693"/>
    <w:rsid w:val="00A62CB3"/>
    <w:rsid w:val="00A83964"/>
    <w:rsid w:val="00B52C16"/>
    <w:rsid w:val="00B5409E"/>
    <w:rsid w:val="00BD4B25"/>
    <w:rsid w:val="00BD7390"/>
    <w:rsid w:val="00C478C3"/>
    <w:rsid w:val="00C50CE4"/>
    <w:rsid w:val="00C53B61"/>
    <w:rsid w:val="00CF364B"/>
    <w:rsid w:val="00D07724"/>
    <w:rsid w:val="00D2571F"/>
    <w:rsid w:val="00D6656F"/>
    <w:rsid w:val="00DB5496"/>
    <w:rsid w:val="00DD14F5"/>
    <w:rsid w:val="00E765F2"/>
    <w:rsid w:val="00F443B6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D95E958-EBCA-4B85-A5FC-B1C5F48B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5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C75"/>
  </w:style>
  <w:style w:type="paragraph" w:styleId="Footer">
    <w:name w:val="footer"/>
    <w:basedOn w:val="Normal"/>
    <w:link w:val="FooterChar"/>
    <w:uiPriority w:val="99"/>
    <w:unhideWhenUsed/>
    <w:rsid w:val="005E6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C75"/>
  </w:style>
  <w:style w:type="table" w:styleId="TableGrid">
    <w:name w:val="Table Grid"/>
    <w:basedOn w:val="TableNormal"/>
    <w:uiPriority w:val="39"/>
    <w:rsid w:val="00C5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5F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95F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5F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83964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BD739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ytc/technical-support-and-resource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tcapps/Corp-Serv-Gen/5/Forms-Formulaires/download/09-0231_BI_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ytc/new-guidelines-flexible-work-arrangements-updated-telework-directive-11799.html" TargetMode="External"/><Relationship Id="rId5" Type="http://schemas.openxmlformats.org/officeDocument/2006/relationships/styles" Target="styles.xml"/><Relationship Id="rId15" Type="http://schemas.openxmlformats.org/officeDocument/2006/relationships/hyperlink" Target="http://mytc.tc.gc.ca/variable-compressed-work-week-2751.html" TargetMode="External"/><Relationship Id="rId10" Type="http://schemas.openxmlformats.org/officeDocument/2006/relationships/hyperlink" Target="http://tcapps/Corp-Serv-Gen/5/Forms-Formulaires/download/10-0522_BO_P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mytc/job-accommodation-253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84A2EC79B264A81CDD2028A5567C6" ma:contentTypeVersion="8" ma:contentTypeDescription="Create a new document." ma:contentTypeScope="" ma:versionID="ab7e5e398e3d7388722bb593668c61e0">
  <xsd:schema xmlns:xsd="http://www.w3.org/2001/XMLSchema" xmlns:xs="http://www.w3.org/2001/XMLSchema" xmlns:p="http://schemas.microsoft.com/office/2006/metadata/properties" xmlns:ns2="cc5a9fe6-d4e0-4410-a4eb-1eb8dae2fdae" targetNamespace="http://schemas.microsoft.com/office/2006/metadata/properties" ma:root="true" ma:fieldsID="c67d881e577159c4deedd6a1d67481a3" ns2:_="">
    <xsd:import namespace="cc5a9fe6-d4e0-4410-a4eb-1eb8dae2f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a9fe6-d4e0-4410-a4eb-1eb8dae2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2C00-AD18-42A0-A0A5-DE5BB7282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5B29D-AA4A-45A4-987D-3C2D13D1A25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5a9fe6-d4e0-4410-a4eb-1eb8dae2fda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A5E202-FAFB-4CFE-BF02-208010E47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a9fe6-d4e0-4410-a4eb-1eb8dae2f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4D1D9-C9BB-4199-AF70-3AABD9FA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Canada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oches, Michael</dc:creator>
  <cp:keywords/>
  <dc:description/>
  <cp:lastModifiedBy>DesRoches, Michael</cp:lastModifiedBy>
  <cp:revision>3</cp:revision>
  <dcterms:created xsi:type="dcterms:W3CDTF">2020-03-16T13:43:00Z</dcterms:created>
  <dcterms:modified xsi:type="dcterms:W3CDTF">2020-03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84A2EC79B264A81CDD2028A5567C6</vt:lpwstr>
  </property>
</Properties>
</file>